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7EFBC" w14:textId="136E7D33" w:rsidR="00845D8F" w:rsidRDefault="00845D8F" w:rsidP="00845D8F">
      <w:pPr>
        <w:spacing w:line="360" w:lineRule="auto"/>
        <w:jc w:val="center"/>
        <w:rPr>
          <w:rFonts w:ascii="Century Gothic" w:hAnsi="Century Gothic"/>
          <w:b/>
          <w:sz w:val="20"/>
          <w:szCs w:val="21"/>
          <w:u w:val="single"/>
        </w:rPr>
      </w:pPr>
      <w:r w:rsidRPr="00DC7BC3">
        <w:rPr>
          <w:rFonts w:ascii="Century Gothic" w:hAnsi="Century Gothic"/>
          <w:b/>
          <w:sz w:val="20"/>
          <w:szCs w:val="21"/>
          <w:u w:val="single"/>
        </w:rPr>
        <w:t xml:space="preserve">Evidenční list strávníka, smlouva o poskytování stravování - školní rok </w:t>
      </w:r>
      <w:r w:rsidR="00247588" w:rsidRPr="00DC7BC3">
        <w:rPr>
          <w:rFonts w:ascii="Century Gothic" w:hAnsi="Century Gothic"/>
          <w:b/>
          <w:sz w:val="20"/>
          <w:szCs w:val="21"/>
          <w:u w:val="single"/>
        </w:rPr>
        <w:t>202</w:t>
      </w:r>
      <w:r w:rsidR="00364387">
        <w:rPr>
          <w:rFonts w:ascii="Century Gothic" w:hAnsi="Century Gothic"/>
          <w:b/>
          <w:sz w:val="20"/>
          <w:szCs w:val="21"/>
          <w:u w:val="single"/>
        </w:rPr>
        <w:t>6</w:t>
      </w:r>
      <w:r w:rsidR="00247588" w:rsidRPr="00DC7BC3">
        <w:rPr>
          <w:rFonts w:ascii="Century Gothic" w:hAnsi="Century Gothic"/>
          <w:b/>
          <w:sz w:val="20"/>
          <w:szCs w:val="21"/>
          <w:u w:val="single"/>
        </w:rPr>
        <w:t>/202</w:t>
      </w:r>
      <w:r w:rsidR="00364387">
        <w:rPr>
          <w:rFonts w:ascii="Century Gothic" w:hAnsi="Century Gothic"/>
          <w:b/>
          <w:sz w:val="20"/>
          <w:szCs w:val="21"/>
          <w:u w:val="single"/>
        </w:rPr>
        <w:t>7</w:t>
      </w:r>
      <w:bookmarkStart w:id="0" w:name="_GoBack"/>
      <w:bookmarkEnd w:id="0"/>
    </w:p>
    <w:p w14:paraId="0DC4C476" w14:textId="77777777" w:rsidR="00845D8F" w:rsidRPr="00DC7BC3" w:rsidRDefault="00A72296" w:rsidP="00051798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3903F" wp14:editId="17A196D5">
                <wp:simplePos x="0" y="0"/>
                <wp:positionH relativeFrom="column">
                  <wp:posOffset>22860</wp:posOffset>
                </wp:positionH>
                <wp:positionV relativeFrom="paragraph">
                  <wp:posOffset>28575</wp:posOffset>
                </wp:positionV>
                <wp:extent cx="123825" cy="90805"/>
                <wp:effectExtent l="9525" t="11430" r="9525" b="1206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8133DEE" id="Rectangle 8" o:spid="_x0000_s1026" style="position:absolute;margin-left:1.8pt;margin-top:2.2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HnGwIAADo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"/>
            </w:pict>
          </mc:Fallback>
        </mc:AlternateContent>
      </w:r>
      <w:r w:rsidR="00051798" w:rsidRPr="00DC7BC3">
        <w:rPr>
          <w:rFonts w:ascii="Century Gothic" w:hAnsi="Century Gothic"/>
          <w:sz w:val="20"/>
          <w:szCs w:val="21"/>
        </w:rPr>
        <w:t xml:space="preserve">      </w:t>
      </w:r>
      <w:r w:rsidR="00845D8F" w:rsidRPr="00DC7BC3">
        <w:rPr>
          <w:rFonts w:ascii="Century Gothic" w:hAnsi="Century Gothic"/>
          <w:sz w:val="20"/>
          <w:szCs w:val="21"/>
        </w:rPr>
        <w:t xml:space="preserve">Školní jídelna zdravotnické školy: J. E. Purkyně 271, Most </w:t>
      </w:r>
      <w:r w:rsidR="00845D8F" w:rsidRPr="00DC7BC3">
        <w:rPr>
          <w:rFonts w:ascii="Century Gothic" w:hAnsi="Century Gothic"/>
          <w:sz w:val="20"/>
          <w:szCs w:val="21"/>
        </w:rPr>
        <w:tab/>
      </w:r>
    </w:p>
    <w:p w14:paraId="50B18914" w14:textId="77777777" w:rsidR="00905C22" w:rsidRPr="00DC7BC3" w:rsidRDefault="00A72296" w:rsidP="00051798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429F8" wp14:editId="5F6AD899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123825" cy="90805"/>
                <wp:effectExtent l="9525" t="10795" r="9525" b="1270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46FBCFC" id="Rectangle 10" o:spid="_x0000_s1026" style="position:absolute;margin-left:1.8pt;margin-top:1.9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"/>
            </w:pict>
          </mc:Fallback>
        </mc:AlternateContent>
      </w:r>
      <w:r w:rsidR="00051798" w:rsidRPr="00DC7BC3">
        <w:rPr>
          <w:rFonts w:ascii="Century Gothic" w:hAnsi="Century Gothic"/>
          <w:sz w:val="20"/>
          <w:szCs w:val="21"/>
        </w:rPr>
        <w:t xml:space="preserve">      </w:t>
      </w:r>
      <w:r w:rsidR="00845D8F" w:rsidRPr="00DC7BC3">
        <w:rPr>
          <w:rFonts w:ascii="Century Gothic" w:hAnsi="Century Gothic"/>
          <w:sz w:val="20"/>
          <w:szCs w:val="21"/>
        </w:rPr>
        <w:t>Školní jídelna obchodní akademie: Zdeňka Fibicha 2778/20, Most</w:t>
      </w:r>
    </w:p>
    <w:p w14:paraId="45E4B688" w14:textId="77777777" w:rsidR="00845D8F" w:rsidRPr="00DC7BC3" w:rsidRDefault="00A72296" w:rsidP="00845D8F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0446B1" wp14:editId="3C18B75D">
                <wp:simplePos x="0" y="0"/>
                <wp:positionH relativeFrom="column">
                  <wp:posOffset>2061210</wp:posOffset>
                </wp:positionH>
                <wp:positionV relativeFrom="paragraph">
                  <wp:posOffset>36195</wp:posOffset>
                </wp:positionV>
                <wp:extent cx="133350" cy="95250"/>
                <wp:effectExtent l="9525" t="5715" r="9525" b="1333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096FE2C" id="Rectangle 3" o:spid="_x0000_s1026" style="position:absolute;margin-left:162.3pt;margin-top:2.85pt;width:10.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"/>
            </w:pict>
          </mc:Fallback>
        </mc:AlternateContent>
      </w:r>
      <w:r w:rsidRPr="00DC7BC3">
        <w:rPr>
          <w:rFonts w:ascii="Century Gothic" w:hAnsi="Century Gothic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3F3411" wp14:editId="62BD3C60">
                <wp:simplePos x="0" y="0"/>
                <wp:positionH relativeFrom="column">
                  <wp:posOffset>4309110</wp:posOffset>
                </wp:positionH>
                <wp:positionV relativeFrom="paragraph">
                  <wp:posOffset>36195</wp:posOffset>
                </wp:positionV>
                <wp:extent cx="142875" cy="95250"/>
                <wp:effectExtent l="9525" t="5715" r="9525" b="1333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A825F3F" id="Rectangle 4" o:spid="_x0000_s1026" style="position:absolute;margin-left:339.3pt;margin-top:2.85pt;width:11.2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"/>
            </w:pict>
          </mc:Fallback>
        </mc:AlternateContent>
      </w:r>
      <w:r w:rsidRPr="00DC7BC3">
        <w:rPr>
          <w:rFonts w:ascii="Century Gothic" w:hAnsi="Century Gothic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C224AA" wp14:editId="030555EB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123825" cy="95250"/>
                <wp:effectExtent l="9525" t="5715" r="9525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23247F2" id="Rectangle 2" o:spid="_x0000_s1026" style="position:absolute;margin-left:1.8pt;margin-top:2.85pt;width:9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"/>
            </w:pict>
          </mc:Fallback>
        </mc:AlternateContent>
      </w:r>
      <w:r w:rsidR="00905C22" w:rsidRPr="00DC7BC3">
        <w:rPr>
          <w:rFonts w:ascii="Century Gothic" w:hAnsi="Century Gothic"/>
          <w:sz w:val="20"/>
          <w:szCs w:val="21"/>
        </w:rPr>
        <w:t xml:space="preserve">     </w:t>
      </w:r>
      <w:r w:rsidR="00051798" w:rsidRPr="00DC7BC3">
        <w:rPr>
          <w:rFonts w:ascii="Century Gothic" w:hAnsi="Century Gothic"/>
          <w:sz w:val="20"/>
          <w:szCs w:val="21"/>
        </w:rPr>
        <w:t>Strava</w:t>
      </w:r>
      <w:r w:rsidR="00905C22" w:rsidRPr="00DC7BC3">
        <w:rPr>
          <w:rFonts w:ascii="Century Gothic" w:hAnsi="Century Gothic"/>
          <w:sz w:val="20"/>
          <w:szCs w:val="21"/>
        </w:rPr>
        <w:tab/>
        <w:t xml:space="preserve"> </w:t>
      </w:r>
      <w:r w:rsidR="00905C22" w:rsidRPr="00DC7BC3">
        <w:rPr>
          <w:rFonts w:ascii="Century Gothic" w:hAnsi="Century Gothic"/>
          <w:sz w:val="20"/>
          <w:szCs w:val="21"/>
        </w:rPr>
        <w:tab/>
      </w:r>
      <w:r w:rsidR="00905C22" w:rsidRPr="00DC7BC3">
        <w:rPr>
          <w:rFonts w:ascii="Century Gothic" w:hAnsi="Century Gothic"/>
          <w:sz w:val="20"/>
          <w:szCs w:val="21"/>
        </w:rPr>
        <w:tab/>
      </w:r>
      <w:r w:rsidR="00051798" w:rsidRPr="00DC7BC3">
        <w:rPr>
          <w:rFonts w:ascii="Century Gothic" w:hAnsi="Century Gothic"/>
          <w:sz w:val="20"/>
          <w:szCs w:val="21"/>
        </w:rPr>
        <w:tab/>
        <w:t>Ubytování + strava</w:t>
      </w:r>
      <w:r w:rsidR="00905C22" w:rsidRPr="00DC7BC3">
        <w:rPr>
          <w:rFonts w:ascii="Century Gothic" w:hAnsi="Century Gothic"/>
          <w:sz w:val="20"/>
          <w:szCs w:val="21"/>
        </w:rPr>
        <w:tab/>
      </w:r>
      <w:r w:rsidR="00051798" w:rsidRPr="00DC7BC3">
        <w:rPr>
          <w:rFonts w:ascii="Century Gothic" w:hAnsi="Century Gothic"/>
          <w:sz w:val="20"/>
          <w:szCs w:val="21"/>
        </w:rPr>
        <w:tab/>
      </w:r>
      <w:r w:rsidR="00051798" w:rsidRPr="00DC7BC3">
        <w:rPr>
          <w:rFonts w:ascii="Century Gothic" w:hAnsi="Century Gothic"/>
          <w:sz w:val="20"/>
          <w:szCs w:val="21"/>
        </w:rPr>
        <w:tab/>
      </w:r>
      <w:r w:rsidR="00905C22" w:rsidRPr="00DC7BC3">
        <w:rPr>
          <w:rFonts w:ascii="Century Gothic" w:hAnsi="Century Gothic"/>
          <w:sz w:val="20"/>
          <w:szCs w:val="21"/>
        </w:rPr>
        <w:t>Ubytování</w:t>
      </w:r>
    </w:p>
    <w:p w14:paraId="723B5951" w14:textId="061B0D38" w:rsidR="00845D8F" w:rsidRPr="00DC7BC3" w:rsidRDefault="00845D8F" w:rsidP="00DC7BC3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 xml:space="preserve">Příjmení a jméno strávníka: ………………………………………………… Datum </w:t>
      </w:r>
      <w:proofErr w:type="gramStart"/>
      <w:r w:rsidRPr="00DC7BC3">
        <w:rPr>
          <w:rFonts w:ascii="Century Gothic" w:hAnsi="Century Gothic"/>
          <w:sz w:val="20"/>
          <w:szCs w:val="21"/>
        </w:rPr>
        <w:t>narození:…</w:t>
      </w:r>
      <w:proofErr w:type="gramEnd"/>
      <w:r w:rsidRPr="00DC7BC3">
        <w:rPr>
          <w:rFonts w:ascii="Century Gothic" w:hAnsi="Century Gothic"/>
          <w:sz w:val="20"/>
          <w:szCs w:val="21"/>
        </w:rPr>
        <w:t>………....</w:t>
      </w:r>
    </w:p>
    <w:p w14:paraId="69DE776D" w14:textId="3C94C608" w:rsidR="00845D8F" w:rsidRPr="00DC7BC3" w:rsidRDefault="00845D8F" w:rsidP="00DC7BC3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>Škola: ………………………………………………………………………………… Třída: …</w:t>
      </w:r>
      <w:proofErr w:type="gramStart"/>
      <w:r w:rsidRPr="00DC7BC3">
        <w:rPr>
          <w:rFonts w:ascii="Century Gothic" w:hAnsi="Century Gothic"/>
          <w:sz w:val="20"/>
          <w:szCs w:val="21"/>
        </w:rPr>
        <w:t>…….</w:t>
      </w:r>
      <w:proofErr w:type="gramEnd"/>
      <w:r w:rsidRPr="00DC7BC3">
        <w:rPr>
          <w:rFonts w:ascii="Century Gothic" w:hAnsi="Century Gothic"/>
          <w:sz w:val="20"/>
          <w:szCs w:val="21"/>
        </w:rPr>
        <w:t>………...</w:t>
      </w:r>
      <w:r w:rsidR="00DC7BC3">
        <w:rPr>
          <w:rFonts w:ascii="Century Gothic" w:hAnsi="Century Gothic"/>
          <w:sz w:val="20"/>
          <w:szCs w:val="21"/>
        </w:rPr>
        <w:t>.....</w:t>
      </w:r>
    </w:p>
    <w:p w14:paraId="16988C4F" w14:textId="43E8E1C0" w:rsidR="00845D8F" w:rsidRPr="00DC7BC3" w:rsidRDefault="00845D8F" w:rsidP="00DC7BC3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>Bydliště: ………………………………………………………………………………………………………...</w:t>
      </w:r>
      <w:r w:rsidR="00DC7BC3">
        <w:rPr>
          <w:rFonts w:ascii="Century Gothic" w:hAnsi="Century Gothic"/>
          <w:sz w:val="20"/>
          <w:szCs w:val="21"/>
        </w:rPr>
        <w:t>.......</w:t>
      </w:r>
    </w:p>
    <w:p w14:paraId="754B61E7" w14:textId="34F4C02C" w:rsidR="00845D8F" w:rsidRPr="00DC7BC3" w:rsidRDefault="00A72296" w:rsidP="00DC7BC3">
      <w:pPr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BDC8C5" wp14:editId="51CC3ACF">
                <wp:simplePos x="0" y="0"/>
                <wp:positionH relativeFrom="column">
                  <wp:posOffset>2061210</wp:posOffset>
                </wp:positionH>
                <wp:positionV relativeFrom="paragraph">
                  <wp:posOffset>53340</wp:posOffset>
                </wp:positionV>
                <wp:extent cx="152400" cy="90805"/>
                <wp:effectExtent l="9525" t="5715" r="9525" b="82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56ADEA3" id="Rectangle 6" o:spid="_x0000_s1026" style="position:absolute;margin-left:162.3pt;margin-top:4.2pt;width:12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4HgIAADo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"/>
            </w:pict>
          </mc:Fallback>
        </mc:AlternateContent>
      </w:r>
      <w:r w:rsidRPr="00DC7BC3">
        <w:rPr>
          <w:rFonts w:ascii="Century Gothic" w:hAnsi="Century Gothic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8F0BE" wp14:editId="43385ED2">
                <wp:simplePos x="0" y="0"/>
                <wp:positionH relativeFrom="column">
                  <wp:posOffset>3832860</wp:posOffset>
                </wp:positionH>
                <wp:positionV relativeFrom="paragraph">
                  <wp:posOffset>53340</wp:posOffset>
                </wp:positionV>
                <wp:extent cx="152400" cy="90805"/>
                <wp:effectExtent l="9525" t="5715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7F4C1DB" id="Rectangle 7" o:spid="_x0000_s1026" style="position:absolute;margin-left:301.8pt;margin-top:4.2pt;width:12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UEHg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"/>
            </w:pict>
          </mc:Fallback>
        </mc:AlternateContent>
      </w:r>
      <w:r w:rsidRPr="00DC7BC3">
        <w:rPr>
          <w:rFonts w:ascii="Century Gothic" w:hAnsi="Century Gothic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9A8829" wp14:editId="17667FFD">
                <wp:simplePos x="0" y="0"/>
                <wp:positionH relativeFrom="column">
                  <wp:posOffset>1165860</wp:posOffset>
                </wp:positionH>
                <wp:positionV relativeFrom="paragraph">
                  <wp:posOffset>53340</wp:posOffset>
                </wp:positionV>
                <wp:extent cx="161925" cy="90805"/>
                <wp:effectExtent l="9525" t="5715" r="952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E717A18" id="Rectangle 5" o:spid="_x0000_s1026" style="position:absolute;margin-left:91.8pt;margin-top:4.2pt;width:12.7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ZyHAIAADo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"/>
            </w:pict>
          </mc:Fallback>
        </mc:AlternateContent>
      </w:r>
      <w:r w:rsidR="00845D8F" w:rsidRPr="00DC7BC3">
        <w:rPr>
          <w:rFonts w:ascii="Century Gothic" w:hAnsi="Century Gothic"/>
          <w:sz w:val="20"/>
          <w:szCs w:val="21"/>
        </w:rPr>
        <w:t>Typ platby:</w:t>
      </w:r>
      <w:r w:rsidR="00845D8F" w:rsidRPr="00DC7BC3">
        <w:rPr>
          <w:rFonts w:ascii="Century Gothic" w:hAnsi="Century Gothic"/>
          <w:sz w:val="20"/>
          <w:szCs w:val="21"/>
        </w:rPr>
        <w:tab/>
      </w:r>
      <w:r w:rsidR="00845D8F" w:rsidRPr="00DC7BC3">
        <w:rPr>
          <w:rFonts w:ascii="Century Gothic" w:hAnsi="Century Gothic"/>
          <w:sz w:val="20"/>
          <w:szCs w:val="21"/>
        </w:rPr>
        <w:tab/>
        <w:t>hotově</w:t>
      </w:r>
      <w:r w:rsidR="00845D8F" w:rsidRPr="00DC7BC3">
        <w:rPr>
          <w:rFonts w:ascii="Century Gothic" w:hAnsi="Century Gothic"/>
          <w:sz w:val="20"/>
          <w:szCs w:val="21"/>
        </w:rPr>
        <w:tab/>
      </w:r>
      <w:r w:rsidR="00845D8F" w:rsidRPr="00DC7BC3">
        <w:rPr>
          <w:rFonts w:ascii="Century Gothic" w:hAnsi="Century Gothic"/>
          <w:sz w:val="20"/>
          <w:szCs w:val="21"/>
        </w:rPr>
        <w:tab/>
        <w:t>trvalý příkaz, banka</w:t>
      </w:r>
      <w:r w:rsidR="00845D8F" w:rsidRPr="00DC7BC3">
        <w:rPr>
          <w:rFonts w:ascii="Century Gothic" w:hAnsi="Century Gothic"/>
          <w:sz w:val="20"/>
          <w:szCs w:val="21"/>
        </w:rPr>
        <w:tab/>
      </w:r>
      <w:r w:rsidR="00845D8F" w:rsidRPr="00DC7BC3">
        <w:rPr>
          <w:rFonts w:ascii="Century Gothic" w:hAnsi="Century Gothic"/>
          <w:sz w:val="20"/>
          <w:szCs w:val="21"/>
        </w:rPr>
        <w:tab/>
        <w:t>inkaso z bankovního účtu</w:t>
      </w:r>
      <w:r w:rsidR="00845D8F" w:rsidRPr="00DC7BC3">
        <w:rPr>
          <w:rFonts w:ascii="Century Gothic" w:hAnsi="Century Gothic"/>
          <w:sz w:val="20"/>
          <w:szCs w:val="21"/>
        </w:rPr>
        <w:tab/>
      </w:r>
    </w:p>
    <w:p w14:paraId="67F7C564" w14:textId="77777777" w:rsidR="00247588" w:rsidRPr="00DC7BC3" w:rsidRDefault="00247588" w:rsidP="00DC7BC3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ab/>
      </w:r>
      <w:r w:rsidRPr="00DC7BC3">
        <w:rPr>
          <w:rFonts w:ascii="Century Gothic" w:hAnsi="Century Gothic"/>
          <w:sz w:val="20"/>
          <w:szCs w:val="21"/>
        </w:rPr>
        <w:tab/>
      </w:r>
      <w:r w:rsidRPr="00DC7BC3">
        <w:rPr>
          <w:rFonts w:ascii="Century Gothic" w:hAnsi="Century Gothic"/>
          <w:sz w:val="20"/>
          <w:szCs w:val="21"/>
        </w:rPr>
        <w:tab/>
      </w:r>
      <w:r w:rsidRPr="00DC7BC3">
        <w:rPr>
          <w:rFonts w:ascii="Century Gothic" w:hAnsi="Century Gothic"/>
          <w:sz w:val="20"/>
          <w:szCs w:val="21"/>
        </w:rPr>
        <w:tab/>
      </w:r>
      <w:r w:rsidRPr="00DC7BC3">
        <w:rPr>
          <w:rFonts w:ascii="Century Gothic" w:hAnsi="Century Gothic"/>
          <w:sz w:val="20"/>
          <w:szCs w:val="21"/>
        </w:rPr>
        <w:tab/>
      </w:r>
      <w:r w:rsidRPr="00DC7BC3">
        <w:rPr>
          <w:rFonts w:ascii="Century Gothic" w:hAnsi="Century Gothic"/>
          <w:sz w:val="20"/>
          <w:szCs w:val="21"/>
        </w:rPr>
        <w:tab/>
      </w:r>
      <w:r w:rsidRPr="00DC7BC3">
        <w:rPr>
          <w:rFonts w:ascii="Century Gothic" w:hAnsi="Century Gothic"/>
          <w:sz w:val="20"/>
          <w:szCs w:val="21"/>
        </w:rPr>
        <w:tab/>
      </w:r>
      <w:r w:rsidRPr="00DC7BC3">
        <w:rPr>
          <w:rFonts w:ascii="Century Gothic" w:hAnsi="Century Gothic"/>
          <w:sz w:val="20"/>
          <w:szCs w:val="21"/>
        </w:rPr>
        <w:tab/>
      </w:r>
      <w:r w:rsidRPr="00DC7BC3">
        <w:rPr>
          <w:rFonts w:ascii="Century Gothic" w:hAnsi="Century Gothic"/>
          <w:sz w:val="20"/>
          <w:szCs w:val="21"/>
        </w:rPr>
        <w:tab/>
        <w:t>(pouze ŠJ zdravotnické školy)</w:t>
      </w:r>
    </w:p>
    <w:p w14:paraId="275C6B84" w14:textId="3CB1E6F4" w:rsidR="00845D8F" w:rsidRPr="00DC7BC3" w:rsidRDefault="00845D8F" w:rsidP="00DC7BC3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>Číslo účtu: ……………………………………. Majitel účtu /plátce: ………………………………………….</w:t>
      </w:r>
    </w:p>
    <w:p w14:paraId="1F9566CB" w14:textId="04C6285C" w:rsidR="00845D8F" w:rsidRPr="00DC7BC3" w:rsidRDefault="00845D8F" w:rsidP="00DC7BC3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>Jméno a příjmení zákonného zástupce: ………………………………………………………………………</w:t>
      </w:r>
    </w:p>
    <w:p w14:paraId="41954A4B" w14:textId="08447FDE" w:rsidR="00845D8F" w:rsidRPr="00DC7BC3" w:rsidRDefault="00845D8F" w:rsidP="00DC7BC3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>Telefonní číslo zákonného zástupce: …………………………………………………………………………...</w:t>
      </w:r>
    </w:p>
    <w:p w14:paraId="17500334" w14:textId="0070DC75" w:rsidR="00905C22" w:rsidRPr="00DC7BC3" w:rsidRDefault="00905C22" w:rsidP="00DC7BC3">
      <w:pPr>
        <w:spacing w:line="360" w:lineRule="auto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>E</w:t>
      </w:r>
      <w:r w:rsidR="00051798" w:rsidRPr="00DC7BC3">
        <w:rPr>
          <w:rFonts w:ascii="Century Gothic" w:hAnsi="Century Gothic"/>
          <w:sz w:val="20"/>
          <w:szCs w:val="21"/>
        </w:rPr>
        <w:t>-</w:t>
      </w:r>
      <w:r w:rsidRPr="00DC7BC3">
        <w:rPr>
          <w:rFonts w:ascii="Century Gothic" w:hAnsi="Century Gothic"/>
          <w:sz w:val="20"/>
          <w:szCs w:val="21"/>
        </w:rPr>
        <w:t>mail</w:t>
      </w:r>
      <w:r w:rsidR="00051798" w:rsidRPr="00DC7BC3">
        <w:rPr>
          <w:rFonts w:ascii="Century Gothic" w:hAnsi="Century Gothic"/>
          <w:sz w:val="20"/>
          <w:szCs w:val="21"/>
        </w:rPr>
        <w:t xml:space="preserve"> </w:t>
      </w:r>
      <w:r w:rsidRPr="00DC7BC3">
        <w:rPr>
          <w:rFonts w:ascii="Century Gothic" w:hAnsi="Century Gothic"/>
          <w:sz w:val="20"/>
          <w:szCs w:val="21"/>
        </w:rPr>
        <w:t>…………………………………………………………………………………………………………</w:t>
      </w:r>
      <w:r w:rsidR="00DC7BC3">
        <w:rPr>
          <w:rFonts w:ascii="Century Gothic" w:hAnsi="Century Gothic"/>
          <w:sz w:val="20"/>
          <w:szCs w:val="21"/>
        </w:rPr>
        <w:t>……….</w:t>
      </w:r>
    </w:p>
    <w:p w14:paraId="2DC0BA18" w14:textId="77777777" w:rsidR="00DC7BC3" w:rsidRDefault="00DC7BC3" w:rsidP="00DC7BC3">
      <w:pPr>
        <w:jc w:val="both"/>
        <w:rPr>
          <w:rFonts w:ascii="Century Gothic" w:hAnsi="Century Gothic"/>
          <w:sz w:val="20"/>
          <w:szCs w:val="21"/>
        </w:rPr>
      </w:pPr>
    </w:p>
    <w:p w14:paraId="7397A134" w14:textId="788552A7" w:rsidR="00845D8F" w:rsidRPr="00DC7BC3" w:rsidRDefault="00845D8F" w:rsidP="00DC7BC3">
      <w:pPr>
        <w:jc w:val="both"/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>Svým podpisem stvrzuji, že výše uvedené údaje o strávníkovi jsou pravdivé a úplné, případné změny neprodleně ohlásím. Dále souhlasím se zpracováním těchto údajů o strávníkovi výhradně pro potřeby předmětu této smlouvy (poskytování stravování ve školní jídelně). Byl/a jsem dostatečně obeznámen/a s řádem školní jídelny, jímž se bude v rámci této smlouvy strávník řídit.</w:t>
      </w:r>
    </w:p>
    <w:p w14:paraId="1B103464" w14:textId="77777777" w:rsidR="00845D8F" w:rsidRPr="00DC7BC3" w:rsidRDefault="00845D8F" w:rsidP="00DC7BC3">
      <w:pPr>
        <w:rPr>
          <w:rFonts w:ascii="Century Gothic" w:hAnsi="Century Gothic"/>
          <w:sz w:val="20"/>
          <w:szCs w:val="21"/>
        </w:rPr>
      </w:pPr>
    </w:p>
    <w:p w14:paraId="57B69467" w14:textId="3F696E3E" w:rsidR="00845D8F" w:rsidRPr="00DC7BC3" w:rsidRDefault="00845D8F" w:rsidP="00DC7BC3">
      <w:pPr>
        <w:rPr>
          <w:rFonts w:ascii="Century Gothic" w:hAnsi="Century Gothic"/>
          <w:sz w:val="20"/>
          <w:szCs w:val="21"/>
        </w:rPr>
      </w:pPr>
      <w:r w:rsidRPr="00DC7BC3">
        <w:rPr>
          <w:rFonts w:ascii="Century Gothic" w:hAnsi="Century Gothic"/>
          <w:sz w:val="20"/>
          <w:szCs w:val="21"/>
        </w:rPr>
        <w:t>Podpis:</w:t>
      </w:r>
    </w:p>
    <w:p w14:paraId="1268167A" w14:textId="77777777" w:rsidR="00A0571D" w:rsidRPr="00DC7BC3" w:rsidRDefault="00463F23" w:rsidP="00DC7BC3">
      <w:pPr>
        <w:tabs>
          <w:tab w:val="left" w:pos="5812"/>
        </w:tabs>
        <w:ind w:right="-454"/>
        <w:rPr>
          <w:rFonts w:ascii="Century Gothic" w:hAnsi="Century Gothic"/>
          <w:sz w:val="21"/>
          <w:szCs w:val="21"/>
        </w:rPr>
      </w:pPr>
      <w:r w:rsidRPr="00DC7BC3">
        <w:rPr>
          <w:rFonts w:ascii="Century Gothic" w:hAnsi="Century Gothic"/>
          <w:sz w:val="21"/>
          <w:szCs w:val="21"/>
        </w:rPr>
        <w:tab/>
      </w:r>
    </w:p>
    <w:p w14:paraId="3E32FEBE" w14:textId="77777777" w:rsidR="00463F23" w:rsidRDefault="00463F23" w:rsidP="00EF5AB2">
      <w:pPr>
        <w:tabs>
          <w:tab w:val="left" w:pos="5812"/>
          <w:tab w:val="left" w:pos="9781"/>
        </w:tabs>
        <w:ind w:left="5812" w:right="-454" w:hanging="283"/>
      </w:pPr>
      <w:r w:rsidRPr="00E74BFF">
        <w:rPr>
          <w:rFonts w:ascii="Symbol" w:hAnsi="Symbol" w:cs="Symbol"/>
          <w:vanish/>
          <w:vertAlign w:val="superscript"/>
        </w:rPr>
        <w:t></w:t>
      </w:r>
    </w:p>
    <w:sectPr w:rsidR="00463F23" w:rsidSect="00051798">
      <w:headerReference w:type="default" r:id="rId8"/>
      <w:type w:val="continuous"/>
      <w:pgSz w:w="11907" w:h="16840" w:code="9"/>
      <w:pgMar w:top="1701" w:right="1134" w:bottom="1418" w:left="1134" w:header="426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9D67" w14:textId="77777777" w:rsidR="00923E9B" w:rsidRDefault="00923E9B">
      <w:r>
        <w:separator/>
      </w:r>
    </w:p>
  </w:endnote>
  <w:endnote w:type="continuationSeparator" w:id="0">
    <w:p w14:paraId="643B406C" w14:textId="77777777" w:rsidR="00923E9B" w:rsidRDefault="0092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E3E01" w14:textId="77777777" w:rsidR="00923E9B" w:rsidRDefault="00923E9B">
      <w:r>
        <w:separator/>
      </w:r>
    </w:p>
  </w:footnote>
  <w:footnote w:type="continuationSeparator" w:id="0">
    <w:p w14:paraId="5B5C99A0" w14:textId="77777777" w:rsidR="00923E9B" w:rsidRDefault="0092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E463" w14:textId="77777777" w:rsidR="00BE47A7" w:rsidRPr="00290D0B" w:rsidRDefault="00247588" w:rsidP="00290D0B">
    <w:pPr>
      <w:pStyle w:val="Zhlav"/>
    </w:pPr>
    <w:r>
      <w:tab/>
    </w:r>
    <w:r>
      <w:rPr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9629D82" wp14:editId="7741474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415349" cy="723900"/>
          <wp:effectExtent l="0" t="0" r="0" b="0"/>
          <wp:wrapNone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K_VE_CB_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5349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653EF"/>
    <w:multiLevelType w:val="hybridMultilevel"/>
    <w:tmpl w:val="FC5259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B169C"/>
    <w:multiLevelType w:val="hybridMultilevel"/>
    <w:tmpl w:val="43B28286"/>
    <w:lvl w:ilvl="0" w:tplc="831AFB16">
      <w:start w:val="10"/>
      <w:numFmt w:val="bullet"/>
      <w:lvlText w:val="-"/>
      <w:lvlJc w:val="left"/>
      <w:pPr>
        <w:ind w:left="112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23"/>
    <w:rsid w:val="00014CE8"/>
    <w:rsid w:val="00025214"/>
    <w:rsid w:val="00051798"/>
    <w:rsid w:val="0008445B"/>
    <w:rsid w:val="000908E0"/>
    <w:rsid w:val="000931F9"/>
    <w:rsid w:val="000C3EB5"/>
    <w:rsid w:val="000D095B"/>
    <w:rsid w:val="000D3BD8"/>
    <w:rsid w:val="00140C9D"/>
    <w:rsid w:val="0018569A"/>
    <w:rsid w:val="00194A42"/>
    <w:rsid w:val="001A45DE"/>
    <w:rsid w:val="001A758A"/>
    <w:rsid w:val="001D3656"/>
    <w:rsid w:val="00200EB0"/>
    <w:rsid w:val="00247588"/>
    <w:rsid w:val="00267312"/>
    <w:rsid w:val="00277AD6"/>
    <w:rsid w:val="00277C92"/>
    <w:rsid w:val="002823D7"/>
    <w:rsid w:val="00290D0B"/>
    <w:rsid w:val="002A49C0"/>
    <w:rsid w:val="002C1923"/>
    <w:rsid w:val="002D08FD"/>
    <w:rsid w:val="002D20A2"/>
    <w:rsid w:val="002D5399"/>
    <w:rsid w:val="002E3C29"/>
    <w:rsid w:val="00325C76"/>
    <w:rsid w:val="003546B9"/>
    <w:rsid w:val="00364387"/>
    <w:rsid w:val="00396194"/>
    <w:rsid w:val="003C57A0"/>
    <w:rsid w:val="003C6710"/>
    <w:rsid w:val="00412568"/>
    <w:rsid w:val="00424155"/>
    <w:rsid w:val="004268D0"/>
    <w:rsid w:val="004535D8"/>
    <w:rsid w:val="00463F23"/>
    <w:rsid w:val="004D06E6"/>
    <w:rsid w:val="004D7A74"/>
    <w:rsid w:val="00515364"/>
    <w:rsid w:val="00541E56"/>
    <w:rsid w:val="00561858"/>
    <w:rsid w:val="005834DF"/>
    <w:rsid w:val="005945F4"/>
    <w:rsid w:val="005C1CA4"/>
    <w:rsid w:val="005D4803"/>
    <w:rsid w:val="005D51BB"/>
    <w:rsid w:val="006402A6"/>
    <w:rsid w:val="00657830"/>
    <w:rsid w:val="00677802"/>
    <w:rsid w:val="00694B72"/>
    <w:rsid w:val="006979E7"/>
    <w:rsid w:val="00697D2C"/>
    <w:rsid w:val="006C0A34"/>
    <w:rsid w:val="006F6029"/>
    <w:rsid w:val="00705C71"/>
    <w:rsid w:val="00750F53"/>
    <w:rsid w:val="00766AC2"/>
    <w:rsid w:val="007A22F3"/>
    <w:rsid w:val="007C071A"/>
    <w:rsid w:val="007E524B"/>
    <w:rsid w:val="007F798A"/>
    <w:rsid w:val="00845D8F"/>
    <w:rsid w:val="00863029"/>
    <w:rsid w:val="00875618"/>
    <w:rsid w:val="00893CA8"/>
    <w:rsid w:val="008B5EAE"/>
    <w:rsid w:val="008D132C"/>
    <w:rsid w:val="008E557A"/>
    <w:rsid w:val="00905C22"/>
    <w:rsid w:val="00923E9B"/>
    <w:rsid w:val="00930552"/>
    <w:rsid w:val="0093339D"/>
    <w:rsid w:val="00971370"/>
    <w:rsid w:val="00980854"/>
    <w:rsid w:val="00980A77"/>
    <w:rsid w:val="0098339E"/>
    <w:rsid w:val="00983D86"/>
    <w:rsid w:val="009A30D7"/>
    <w:rsid w:val="00A03417"/>
    <w:rsid w:val="00A0571D"/>
    <w:rsid w:val="00A1026B"/>
    <w:rsid w:val="00A16DCD"/>
    <w:rsid w:val="00A41A6D"/>
    <w:rsid w:val="00A63C4B"/>
    <w:rsid w:val="00A6570B"/>
    <w:rsid w:val="00A72296"/>
    <w:rsid w:val="00A92B7D"/>
    <w:rsid w:val="00AA1ED3"/>
    <w:rsid w:val="00AB258C"/>
    <w:rsid w:val="00AF4247"/>
    <w:rsid w:val="00B133F3"/>
    <w:rsid w:val="00B8029D"/>
    <w:rsid w:val="00B930A6"/>
    <w:rsid w:val="00BA6549"/>
    <w:rsid w:val="00BB09C7"/>
    <w:rsid w:val="00BB7866"/>
    <w:rsid w:val="00BE47A7"/>
    <w:rsid w:val="00C35108"/>
    <w:rsid w:val="00C57912"/>
    <w:rsid w:val="00C63025"/>
    <w:rsid w:val="00C960AE"/>
    <w:rsid w:val="00CB1368"/>
    <w:rsid w:val="00CD2564"/>
    <w:rsid w:val="00D541AB"/>
    <w:rsid w:val="00D54F07"/>
    <w:rsid w:val="00D64755"/>
    <w:rsid w:val="00D748B3"/>
    <w:rsid w:val="00DA5EB9"/>
    <w:rsid w:val="00DC7BC3"/>
    <w:rsid w:val="00DD47F8"/>
    <w:rsid w:val="00DD6D60"/>
    <w:rsid w:val="00E04A72"/>
    <w:rsid w:val="00E5606C"/>
    <w:rsid w:val="00E74BFF"/>
    <w:rsid w:val="00EA246E"/>
    <w:rsid w:val="00EF5AB2"/>
    <w:rsid w:val="00F224E5"/>
    <w:rsid w:val="00F418BD"/>
    <w:rsid w:val="00F675C8"/>
    <w:rsid w:val="00F86CDC"/>
    <w:rsid w:val="00F96BED"/>
    <w:rsid w:val="00FA60DA"/>
    <w:rsid w:val="00FB159A"/>
    <w:rsid w:val="00FD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B369C"/>
  <w15:chartTrackingRefBased/>
  <w15:docId w15:val="{E18ABE23-7BA3-4A26-B4D0-40DEF061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750F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50F53"/>
    <w:rPr>
      <w:rFonts w:ascii="Tahoma" w:hAnsi="Tahoma" w:cs="Tahoma"/>
      <w:sz w:val="16"/>
      <w:szCs w:val="16"/>
    </w:rPr>
  </w:style>
  <w:style w:type="paragraph" w:customStyle="1" w:styleId="Styl-vlevo">
    <w:name w:val="Styl-vlevo"/>
    <w:basedOn w:val="Normln"/>
    <w:next w:val="Styl-doplnky"/>
    <w:rsid w:val="00A1026B"/>
    <w:rPr>
      <w:b/>
      <w:bCs/>
    </w:rPr>
  </w:style>
  <w:style w:type="paragraph" w:customStyle="1" w:styleId="Styl-doplnky">
    <w:name w:val="Styl-doplnky"/>
    <w:basedOn w:val="Normln"/>
    <w:link w:val="Styl-doplnkyChar"/>
    <w:rsid w:val="00A1026B"/>
    <w:pPr>
      <w:spacing w:before="60" w:after="60"/>
      <w:ind w:left="284"/>
      <w:jc w:val="both"/>
    </w:pPr>
  </w:style>
  <w:style w:type="character" w:customStyle="1" w:styleId="Styl-doplnkyChar">
    <w:name w:val="Styl-doplnky Char"/>
    <w:link w:val="Styl-doplnky"/>
    <w:rsid w:val="00A1026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5618"/>
    <w:pPr>
      <w:ind w:left="720"/>
      <w:contextualSpacing/>
    </w:pPr>
  </w:style>
  <w:style w:type="character" w:styleId="Hypertextovodkaz">
    <w:name w:val="Hyperlink"/>
    <w:rsid w:val="004535D8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qFormat/>
    <w:locked/>
    <w:rsid w:val="00290D0B"/>
    <w:pPr>
      <w:spacing w:after="60"/>
      <w:jc w:val="center"/>
      <w:outlineLvl w:val="1"/>
    </w:pPr>
    <w:rPr>
      <w:rFonts w:ascii="Calibri Light" w:eastAsia="Yu Gothic Light" w:hAnsi="Calibri Light"/>
    </w:rPr>
  </w:style>
  <w:style w:type="character" w:customStyle="1" w:styleId="PodnadpisChar">
    <w:name w:val="Podnadpis Char"/>
    <w:link w:val="Podnadpis"/>
    <w:rsid w:val="00290D0B"/>
    <w:rPr>
      <w:rFonts w:ascii="Calibri Light" w:eastAsia="Yu Gothic Light" w:hAnsi="Calibri Light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50D6-9176-44C8-BB43-2448ED60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OV</dc:creator>
  <cp:keywords/>
  <cp:lastModifiedBy>Štěpánek Josef; Bc. DiS.</cp:lastModifiedBy>
  <cp:revision>6</cp:revision>
  <cp:lastPrinted>2023-05-19T08:33:00Z</cp:lastPrinted>
  <dcterms:created xsi:type="dcterms:W3CDTF">2023-05-19T08:34:00Z</dcterms:created>
  <dcterms:modified xsi:type="dcterms:W3CDTF">2026-05-13T06:55:00Z</dcterms:modified>
</cp:coreProperties>
</file>